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30" w:rsidRDefault="00307430" w:rsidP="00307430">
      <w:pPr>
        <w:pStyle w:val="Ttulo"/>
        <w:jc w:val="both"/>
        <w:rPr>
          <w:rStyle w:val="Hyperlink"/>
          <w:rFonts w:ascii="Arial" w:hAnsi="Arial" w:cs="Arial"/>
          <w:color w:val="5B9BD5" w:themeColor="accent1"/>
          <w:sz w:val="21"/>
          <w:szCs w:val="21"/>
        </w:rPr>
      </w:pPr>
      <w:r w:rsidRPr="00307430">
        <w:rPr>
          <w:color w:val="5B9BD5" w:themeColor="accent1"/>
        </w:rPr>
        <w:t xml:space="preserve">PÁGINA INICIAL - </w:t>
      </w:r>
      <w:hyperlink r:id="rId6" w:history="1">
        <w:r w:rsidR="00F82E4B" w:rsidRPr="00BC6E3E">
          <w:rPr>
            <w:rStyle w:val="Hyperlink"/>
            <w:rFonts w:ascii="Arial" w:hAnsi="Arial" w:cs="Arial"/>
            <w:sz w:val="21"/>
            <w:szCs w:val="21"/>
          </w:rPr>
          <w:t>http://www.desenv-ampel.si</w:t>
        </w:r>
        <w:bookmarkStart w:id="0" w:name="_GoBack"/>
        <w:bookmarkEnd w:id="0"/>
        <w:r w:rsidR="00F82E4B" w:rsidRPr="00BC6E3E">
          <w:rPr>
            <w:rStyle w:val="Hyperlink"/>
            <w:rFonts w:ascii="Arial" w:hAnsi="Arial" w:cs="Arial"/>
            <w:sz w:val="21"/>
            <w:szCs w:val="21"/>
          </w:rPr>
          <w:t>gnoweb.com.br/#</w:t>
        </w:r>
      </w:hyperlink>
    </w:p>
    <w:p w:rsidR="00F82E4B" w:rsidRPr="002A330D" w:rsidRDefault="00F82E4B" w:rsidP="00F82E4B">
      <w:pPr>
        <w:rPr>
          <w:color w:val="FF0000"/>
        </w:rPr>
      </w:pPr>
      <w:r w:rsidRPr="002A330D">
        <w:rPr>
          <w:color w:val="FF0000"/>
        </w:rPr>
        <w:t>НАЧАЛЬНАЯ СТРАНИЦА</w:t>
      </w:r>
    </w:p>
    <w:p w:rsidR="00BE5852" w:rsidRPr="00307430" w:rsidRDefault="004C576A" w:rsidP="00307430">
      <w:pPr>
        <w:jc w:val="both"/>
      </w:pPr>
      <w:r>
        <w:t>A A</w:t>
      </w:r>
      <w:r w:rsidR="00307430" w:rsidRPr="00307430">
        <w:t>mpel Parts exporta peças de reposição automotiva para qualquer lugar do mundo.</w:t>
      </w:r>
    </w:p>
    <w:p w:rsidR="00307430" w:rsidRDefault="00307430" w:rsidP="00307430">
      <w:pPr>
        <w:jc w:val="both"/>
      </w:pPr>
      <w:r w:rsidRPr="00307430">
        <w:t>Nosso foco é fornecer, com eficiência e agilidade, peças para caminhões, ônibus e tratores.</w:t>
      </w:r>
    </w:p>
    <w:p w:rsidR="00B777E3" w:rsidRPr="002A330D" w:rsidRDefault="00B777E3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</w:rPr>
        <w:t>Ampel</w:t>
      </w:r>
      <w:r w:rsidRPr="002A330D">
        <w:rPr>
          <w:b/>
          <w:color w:val="FF0000"/>
          <w:lang w:val="ru-RU"/>
        </w:rPr>
        <w:t xml:space="preserve"> </w:t>
      </w:r>
      <w:r w:rsidRPr="002A330D">
        <w:rPr>
          <w:b/>
          <w:color w:val="FF0000"/>
        </w:rPr>
        <w:t>Parts</w:t>
      </w:r>
      <w:r w:rsidRPr="002A330D">
        <w:rPr>
          <w:b/>
          <w:color w:val="FF0000"/>
          <w:lang w:val="ru-RU"/>
        </w:rPr>
        <w:t xml:space="preserve"> экспортирует автозапчасти в любую точку мира. Наша цель заключается в обеспечении эффективной поставки запчастей для грузовых автомобилей, автобусов и спецтехники.</w:t>
      </w:r>
    </w:p>
    <w:p w:rsidR="00307430" w:rsidRPr="00B777E3" w:rsidRDefault="00307430" w:rsidP="00307430">
      <w:pPr>
        <w:jc w:val="both"/>
        <w:rPr>
          <w:lang w:val="ru-RU"/>
        </w:rPr>
      </w:pPr>
    </w:p>
    <w:p w:rsidR="00307430" w:rsidRPr="00307430" w:rsidRDefault="00307430" w:rsidP="00307430">
      <w:pPr>
        <w:pStyle w:val="Ttulo"/>
        <w:jc w:val="both"/>
        <w:rPr>
          <w:color w:val="5B9BD5" w:themeColor="accent1"/>
        </w:rPr>
      </w:pPr>
      <w:r w:rsidRPr="00307430">
        <w:rPr>
          <w:color w:val="5B9BD5" w:themeColor="accent1"/>
        </w:rPr>
        <w:t xml:space="preserve">QUEM SOMOS  - </w:t>
      </w:r>
    </w:p>
    <w:p w:rsidR="00307430" w:rsidRDefault="004A668B" w:rsidP="00307430">
      <w:pPr>
        <w:pStyle w:val="Ttulo"/>
        <w:jc w:val="both"/>
      </w:pPr>
      <w:hyperlink r:id="rId7" w:history="1">
        <w:r w:rsidR="00307430" w:rsidRPr="00307430">
          <w:rPr>
            <w:rStyle w:val="Hyperlink"/>
            <w:rFonts w:ascii="Arial" w:hAnsi="Arial" w:cs="Arial"/>
            <w:color w:val="5B9BD5" w:themeColor="accent1"/>
            <w:sz w:val="21"/>
            <w:szCs w:val="21"/>
          </w:rPr>
          <w:t>http://www.desenv-ampel.signoweb.com.br/conteudo/1/quem-somos</w:t>
        </w:r>
      </w:hyperlink>
    </w:p>
    <w:p w:rsidR="00641199" w:rsidRPr="002A330D" w:rsidRDefault="00641199" w:rsidP="00641199">
      <w:pPr>
        <w:rPr>
          <w:b/>
          <w:color w:val="FF0000"/>
        </w:rPr>
      </w:pPr>
      <w:r w:rsidRPr="002A330D">
        <w:rPr>
          <w:b/>
          <w:color w:val="FF0000"/>
        </w:rPr>
        <w:t>О КОМПАНИИ</w:t>
      </w:r>
    </w:p>
    <w:p w:rsidR="00307430" w:rsidRPr="00307430" w:rsidRDefault="00307430" w:rsidP="00307430">
      <w:pPr>
        <w:jc w:val="both"/>
      </w:pPr>
    </w:p>
    <w:p w:rsidR="00307430" w:rsidRDefault="00307430" w:rsidP="00307430">
      <w:pPr>
        <w:jc w:val="both"/>
      </w:pPr>
      <w:r w:rsidRPr="00307430">
        <w:t>A Ampel Parts Comércio Exterior Ltda. foi fundada no ano de 2000 com o propósito de atuar no mercado internacional de reposição de peças automotivas, tendo como foco comercializar peças para o setor pesado, que engloba o segmento de ônibus, caminhões, trailers, máquinas agrícolas/ para construção e demais suplementos.</w:t>
      </w:r>
    </w:p>
    <w:p w:rsidR="0089131B" w:rsidRPr="002A330D" w:rsidRDefault="00C570A2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  <w:lang w:val="ru-RU"/>
        </w:rPr>
        <w:t xml:space="preserve">Компания </w:t>
      </w:r>
      <w:r w:rsidR="0089131B" w:rsidRPr="002A330D">
        <w:rPr>
          <w:b/>
          <w:color w:val="FF0000"/>
        </w:rPr>
        <w:t>Ampel</w:t>
      </w:r>
      <w:r w:rsidR="0089131B" w:rsidRPr="002A330D">
        <w:rPr>
          <w:b/>
          <w:color w:val="FF0000"/>
          <w:lang w:val="ru-RU"/>
        </w:rPr>
        <w:t xml:space="preserve"> </w:t>
      </w:r>
      <w:r w:rsidR="0089131B" w:rsidRPr="002A330D">
        <w:rPr>
          <w:b/>
          <w:color w:val="FF0000"/>
        </w:rPr>
        <w:t>Parts</w:t>
      </w:r>
      <w:r w:rsidR="0089131B" w:rsidRPr="002A330D">
        <w:rPr>
          <w:b/>
          <w:color w:val="FF0000"/>
          <w:lang w:val="ru-RU"/>
        </w:rPr>
        <w:t xml:space="preserve"> </w:t>
      </w:r>
      <w:r w:rsidR="0089131B" w:rsidRPr="002A330D">
        <w:rPr>
          <w:b/>
          <w:color w:val="FF0000"/>
        </w:rPr>
        <w:t>Com</w:t>
      </w:r>
      <w:r w:rsidR="0089131B" w:rsidRPr="002A330D">
        <w:rPr>
          <w:b/>
          <w:color w:val="FF0000"/>
          <w:lang w:val="ru-RU"/>
        </w:rPr>
        <w:t>é</w:t>
      </w:r>
      <w:r w:rsidR="0089131B" w:rsidRPr="002A330D">
        <w:rPr>
          <w:b/>
          <w:color w:val="FF0000"/>
        </w:rPr>
        <w:t>rcio</w:t>
      </w:r>
      <w:r w:rsidR="0089131B" w:rsidRPr="002A330D">
        <w:rPr>
          <w:b/>
          <w:color w:val="FF0000"/>
          <w:lang w:val="ru-RU"/>
        </w:rPr>
        <w:t xml:space="preserve"> </w:t>
      </w:r>
      <w:r w:rsidR="0089131B" w:rsidRPr="002A330D">
        <w:rPr>
          <w:b/>
          <w:color w:val="FF0000"/>
        </w:rPr>
        <w:t>Exterior</w:t>
      </w:r>
      <w:r w:rsidR="0089131B" w:rsidRPr="002A330D">
        <w:rPr>
          <w:b/>
          <w:color w:val="FF0000"/>
          <w:lang w:val="ru-RU"/>
        </w:rPr>
        <w:t xml:space="preserve"> </w:t>
      </w:r>
      <w:r w:rsidR="0089131B" w:rsidRPr="002A330D">
        <w:rPr>
          <w:b/>
          <w:color w:val="FF0000"/>
        </w:rPr>
        <w:t>Ltda</w:t>
      </w:r>
      <w:r w:rsidR="0089131B" w:rsidRPr="002A330D">
        <w:rPr>
          <w:b/>
          <w:color w:val="FF0000"/>
          <w:lang w:val="ru-RU"/>
        </w:rPr>
        <w:t xml:space="preserve"> была основана в 2000 году для работы на международн</w:t>
      </w:r>
      <w:r w:rsidR="000E4F6E" w:rsidRPr="002A330D">
        <w:rPr>
          <w:b/>
          <w:color w:val="FF0000"/>
          <w:lang w:val="ru-RU"/>
        </w:rPr>
        <w:t>ом рынке автомобильных зап</w:t>
      </w:r>
      <w:r w:rsidR="0089131B" w:rsidRPr="002A330D">
        <w:rPr>
          <w:b/>
          <w:color w:val="FF0000"/>
          <w:lang w:val="ru-RU"/>
        </w:rPr>
        <w:t>частей, сосредоточившись на продаже деталей для грузовиков, автобусов, прицепов, сельскохозяйственной и строительной техники.</w:t>
      </w:r>
    </w:p>
    <w:p w:rsidR="00307430" w:rsidRDefault="00307430" w:rsidP="00307430">
      <w:pPr>
        <w:jc w:val="both"/>
      </w:pPr>
      <w:r w:rsidRPr="00307430">
        <w:t xml:space="preserve">Situada na cidade de Curitiba- PR, forte polo industrial brasileiro e próxima a outras grandes cidades como São Paulo, conseguimos atender as expectativas de nossos clientes tanto em produtos como logisticamente, sempre com alta </w:t>
      </w:r>
      <w:proofErr w:type="gramStart"/>
      <w:r w:rsidRPr="00307430">
        <w:t>performance</w:t>
      </w:r>
      <w:proofErr w:type="gramEnd"/>
      <w:r w:rsidRPr="00307430">
        <w:t>.</w:t>
      </w:r>
    </w:p>
    <w:p w:rsidR="00750A1B" w:rsidRPr="002A330D" w:rsidRDefault="000706B1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  <w:lang w:val="ru-RU"/>
        </w:rPr>
        <w:t xml:space="preserve">Компания </w:t>
      </w:r>
      <w:r w:rsidR="00750A1B" w:rsidRPr="002A330D">
        <w:rPr>
          <w:b/>
          <w:color w:val="FF0000"/>
        </w:rPr>
        <w:t>Ampel</w:t>
      </w:r>
      <w:r w:rsidR="00750A1B" w:rsidRPr="002A330D">
        <w:rPr>
          <w:b/>
          <w:color w:val="FF0000"/>
          <w:lang w:val="ru-RU"/>
        </w:rPr>
        <w:t xml:space="preserve"> </w:t>
      </w:r>
      <w:r w:rsidR="00750A1B" w:rsidRPr="002A330D">
        <w:rPr>
          <w:b/>
          <w:color w:val="FF0000"/>
        </w:rPr>
        <w:t>Parts</w:t>
      </w:r>
      <w:r w:rsidR="00750A1B" w:rsidRPr="002A330D">
        <w:rPr>
          <w:b/>
          <w:color w:val="FF0000"/>
          <w:lang w:val="ru-RU"/>
        </w:rPr>
        <w:t xml:space="preserve"> находится в городе Куритиба. Это развитый бразильский промышленный центр, расположенный недалеко от Сан-Паулу. Фирма удовлетворит желание клиента как в отношении продукции так и логистики.</w:t>
      </w:r>
    </w:p>
    <w:p w:rsidR="00307430" w:rsidRPr="00307430" w:rsidRDefault="00307430" w:rsidP="00307430">
      <w:pPr>
        <w:jc w:val="both"/>
      </w:pPr>
      <w:r w:rsidRPr="00307430">
        <w:t xml:space="preserve">Ao longo dos anos procuramos fornecer mais do que peças, mas também serviços de qualidade, com atendimento diferenciado e dinâmico a cada cliente, entendendo sua real necessidade e buscando alternativas viáveis e éticas que satisfaçam a todos, sejam clientes, colaboradores ou fornecedores, formando assim grandes negócios e parcerias saudáveis e de </w:t>
      </w:r>
      <w:proofErr w:type="gramStart"/>
      <w:r w:rsidRPr="00307430">
        <w:t>sucesso</w:t>
      </w:r>
      <w:proofErr w:type="gramEnd"/>
      <w:r w:rsidRPr="00307430">
        <w:t>.</w:t>
      </w:r>
    </w:p>
    <w:p w:rsidR="00307430" w:rsidRPr="002A330D" w:rsidRDefault="009E3A81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  <w:lang w:val="ru-RU"/>
        </w:rPr>
        <w:t>На протяжении многих лет фирма стремится поставлять не только запчасти, но и качественные услуги с дифференцированным и динамическим подходом к каждому клиенту. Понима</w:t>
      </w:r>
      <w:r w:rsidRPr="002A330D">
        <w:rPr>
          <w:b/>
          <w:color w:val="FF0000"/>
        </w:rPr>
        <w:t>e</w:t>
      </w:r>
      <w:r w:rsidRPr="002A330D">
        <w:rPr>
          <w:b/>
          <w:color w:val="FF0000"/>
          <w:lang w:val="ru-RU"/>
        </w:rPr>
        <w:t>т реальные потребности и находит альтернативные решения удовлетворяющие исключително всех участников процесса и таким образом добива</w:t>
      </w:r>
      <w:r w:rsidR="006255AF" w:rsidRPr="002A330D">
        <w:rPr>
          <w:color w:val="FF0000"/>
          <w:lang w:val="ru-RU"/>
        </w:rPr>
        <w:t xml:space="preserve"> </w:t>
      </w:r>
      <w:r w:rsidR="006255AF" w:rsidRPr="002A330D">
        <w:rPr>
          <w:b/>
          <w:color w:val="FF0000"/>
          <w:lang w:val="ru-RU"/>
        </w:rPr>
        <w:t>ется</w:t>
      </w:r>
      <w:r w:rsidRPr="002A330D">
        <w:rPr>
          <w:b/>
          <w:color w:val="FF0000"/>
          <w:lang w:val="ru-RU"/>
        </w:rPr>
        <w:t xml:space="preserve"> успеха в заключении крупных сделок и здорового партнёрства.</w:t>
      </w:r>
    </w:p>
    <w:p w:rsidR="00601766" w:rsidRDefault="00307430" w:rsidP="00307430">
      <w:pPr>
        <w:jc w:val="both"/>
      </w:pPr>
      <w:r w:rsidRPr="00307430">
        <w:t>OBJETIVOS</w:t>
      </w:r>
    </w:p>
    <w:p w:rsidR="00601766" w:rsidRPr="002A330D" w:rsidRDefault="00601766" w:rsidP="00307430">
      <w:pPr>
        <w:jc w:val="both"/>
        <w:rPr>
          <w:b/>
          <w:color w:val="FF0000"/>
        </w:rPr>
      </w:pPr>
      <w:r w:rsidRPr="002A330D">
        <w:rPr>
          <w:b/>
          <w:color w:val="FF0000"/>
        </w:rPr>
        <w:lastRenderedPageBreak/>
        <w:t>ЦЕЛИ</w:t>
      </w:r>
    </w:p>
    <w:p w:rsidR="00307430" w:rsidRDefault="00307430" w:rsidP="00307430">
      <w:pPr>
        <w:jc w:val="both"/>
      </w:pPr>
      <w:r w:rsidRPr="00307430">
        <w:t>Fornecer produtos e serviços de qualidade, oferecendo soluções inovadoras e de confiança, gerando um exponencial crescimento para clientes, colaboradores, fornecedores e comunidade.</w:t>
      </w:r>
    </w:p>
    <w:p w:rsidR="00307430" w:rsidRPr="002A330D" w:rsidRDefault="00CE343D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  <w:lang w:val="ru-RU"/>
        </w:rPr>
        <w:t>Обеспечивает качеств</w:t>
      </w:r>
      <w:r w:rsidRPr="002A330D">
        <w:rPr>
          <w:b/>
          <w:color w:val="FF0000"/>
        </w:rPr>
        <w:t>o</w:t>
      </w:r>
      <w:r w:rsidR="00CC7AED" w:rsidRPr="002A330D">
        <w:rPr>
          <w:b/>
          <w:color w:val="FF0000"/>
          <w:lang w:val="ru-RU"/>
        </w:rPr>
        <w:t xml:space="preserve"> продукции и услуг, предоставляя инновационные и надежные решения, создавая экспоненциальный рост для клиентов, сотруд</w:t>
      </w:r>
      <w:r w:rsidRPr="002A330D">
        <w:rPr>
          <w:b/>
          <w:color w:val="FF0000"/>
          <w:lang w:val="ru-RU"/>
        </w:rPr>
        <w:t>ников и поставщиков.</w:t>
      </w:r>
    </w:p>
    <w:p w:rsidR="00307430" w:rsidRDefault="00307430" w:rsidP="00307430">
      <w:pPr>
        <w:jc w:val="both"/>
      </w:pPr>
      <w:r w:rsidRPr="00307430">
        <w:t>VALORES</w:t>
      </w:r>
    </w:p>
    <w:p w:rsidR="009463BE" w:rsidRPr="002A330D" w:rsidRDefault="009463BE" w:rsidP="00307430">
      <w:pPr>
        <w:jc w:val="both"/>
        <w:rPr>
          <w:b/>
          <w:color w:val="FF0000"/>
        </w:rPr>
      </w:pPr>
      <w:r w:rsidRPr="002A330D">
        <w:rPr>
          <w:b/>
          <w:color w:val="FF0000"/>
        </w:rPr>
        <w:t>ЦЕННОСТИ</w:t>
      </w:r>
    </w:p>
    <w:p w:rsidR="004C576A" w:rsidRDefault="00307430" w:rsidP="00307430">
      <w:pPr>
        <w:jc w:val="both"/>
      </w:pPr>
      <w:r w:rsidRPr="00307430">
        <w:t>Ética, transparência, idoneidade e organização. São esses os valores que nos cercam, igualmente praticados para/com fornecedores, colaboradores e clientes, transmitindo a todos segurança e confiança nas transações, elevando as negociações a um patamar agradável e de alto nível.</w:t>
      </w:r>
    </w:p>
    <w:p w:rsidR="006E417B" w:rsidRPr="002A330D" w:rsidRDefault="006E417B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  <w:lang w:val="ru-RU"/>
        </w:rPr>
        <w:t>Этика, прозрачность, надежность и организация. Это качества, которыми мы окружаем поставщиков, сотрудников и клиентов, представляя всем безопасность и уверенность в сделках и переговорах на высоком уровне.</w:t>
      </w:r>
    </w:p>
    <w:p w:rsidR="00307430" w:rsidRPr="000706B1" w:rsidRDefault="00307430" w:rsidP="00307430">
      <w:pPr>
        <w:jc w:val="both"/>
        <w:rPr>
          <w:lang w:val="ru-RU"/>
        </w:rPr>
      </w:pPr>
      <w:r w:rsidRPr="00307430">
        <w:t>FOCO</w:t>
      </w:r>
      <w:r w:rsidRPr="000706B1">
        <w:rPr>
          <w:lang w:val="ru-RU"/>
        </w:rPr>
        <w:t xml:space="preserve"> </w:t>
      </w:r>
      <w:r w:rsidRPr="00307430">
        <w:t>NA</w:t>
      </w:r>
      <w:r w:rsidRPr="000706B1">
        <w:rPr>
          <w:lang w:val="ru-RU"/>
        </w:rPr>
        <w:t xml:space="preserve"> </w:t>
      </w:r>
      <w:r w:rsidRPr="00307430">
        <w:t>EXPORTA</w:t>
      </w:r>
      <w:r w:rsidRPr="000706B1">
        <w:rPr>
          <w:lang w:val="ru-RU"/>
        </w:rPr>
        <w:t>ÇÃ</w:t>
      </w:r>
      <w:r w:rsidRPr="00307430">
        <w:t>O</w:t>
      </w:r>
    </w:p>
    <w:p w:rsidR="00925F83" w:rsidRPr="002A330D" w:rsidRDefault="00925F83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  <w:lang w:val="ru-RU"/>
        </w:rPr>
        <w:t>СОСРЕДОТОЧЕННОСТЬ НА ЭКСПОРТЕ</w:t>
      </w:r>
    </w:p>
    <w:p w:rsidR="00307430" w:rsidRDefault="00307430" w:rsidP="00307430">
      <w:pPr>
        <w:jc w:val="both"/>
      </w:pPr>
      <w:r w:rsidRPr="00307430">
        <w:t>O Brasil, país que se destaca por sua beleza natural, possui também uma grande planta industrial, com a presença de grandes montadoras internacionais, e com elas os seus principais fornecedores de autopeças. Isso garante uma qualidade maior em produtos, com preços competitivos.</w:t>
      </w:r>
    </w:p>
    <w:p w:rsidR="00236504" w:rsidRPr="002A330D" w:rsidRDefault="00236504" w:rsidP="00307430">
      <w:pPr>
        <w:jc w:val="both"/>
        <w:rPr>
          <w:b/>
          <w:color w:val="FF0000"/>
        </w:rPr>
      </w:pPr>
      <w:r w:rsidRPr="002A330D">
        <w:rPr>
          <w:b/>
          <w:color w:val="FF0000"/>
          <w:lang w:val="ru-RU"/>
        </w:rPr>
        <w:t>Бразилия - страна, которая выделяется своей природной красотой</w:t>
      </w:r>
      <w:r w:rsidR="007F1AF9" w:rsidRPr="002A330D">
        <w:rPr>
          <w:b/>
          <w:color w:val="FF0000"/>
          <w:lang w:val="ru-RU"/>
        </w:rPr>
        <w:t xml:space="preserve"> и</w:t>
      </w:r>
      <w:r w:rsidRPr="002A330D">
        <w:rPr>
          <w:b/>
          <w:color w:val="FF0000"/>
          <w:lang w:val="ru-RU"/>
        </w:rPr>
        <w:t xml:space="preserve"> также обладает крупными промышленнымии предприятиями, многие из которых являются международными автопроизводителями со своими ключевыми поставщиками запчастей. Этот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факт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гарантирует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высокое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качество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продукции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по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конкурентоспособным</w:t>
      </w:r>
      <w:r w:rsidRPr="002A330D">
        <w:rPr>
          <w:b/>
          <w:color w:val="FF0000"/>
        </w:rPr>
        <w:t xml:space="preserve"> </w:t>
      </w:r>
      <w:r w:rsidRPr="002A330D">
        <w:rPr>
          <w:b/>
          <w:color w:val="FF0000"/>
          <w:lang w:val="ru-RU"/>
        </w:rPr>
        <w:t>ценам</w:t>
      </w:r>
      <w:r w:rsidRPr="002A330D">
        <w:rPr>
          <w:b/>
          <w:color w:val="FF0000"/>
        </w:rPr>
        <w:t>.</w:t>
      </w:r>
    </w:p>
    <w:p w:rsidR="00307430" w:rsidRPr="00307430" w:rsidRDefault="00307430" w:rsidP="00307430">
      <w:pPr>
        <w:jc w:val="both"/>
      </w:pPr>
      <w:r w:rsidRPr="00307430">
        <w:t>Com</w:t>
      </w:r>
      <w:r w:rsidRPr="000706B1">
        <w:t xml:space="preserve"> </w:t>
      </w:r>
      <w:r w:rsidRPr="00307430">
        <w:t>um</w:t>
      </w:r>
      <w:r w:rsidRPr="000706B1">
        <w:t xml:space="preserve"> </w:t>
      </w:r>
      <w:r w:rsidRPr="00307430">
        <w:t>perfil</w:t>
      </w:r>
      <w:r w:rsidRPr="000706B1">
        <w:t xml:space="preserve"> </w:t>
      </w:r>
      <w:r w:rsidRPr="00307430">
        <w:t>voltado</w:t>
      </w:r>
      <w:r w:rsidRPr="000706B1">
        <w:t xml:space="preserve"> à </w:t>
      </w:r>
      <w:r w:rsidRPr="00307430">
        <w:t>exporta</w:t>
      </w:r>
      <w:r w:rsidRPr="000706B1">
        <w:t>çã</w:t>
      </w:r>
      <w:r w:rsidRPr="00307430">
        <w:t>o</w:t>
      </w:r>
      <w:r w:rsidRPr="000706B1">
        <w:t xml:space="preserve">, </w:t>
      </w:r>
      <w:r w:rsidRPr="00307430">
        <w:t>a</w:t>
      </w:r>
      <w:r w:rsidRPr="000706B1">
        <w:t xml:space="preserve"> </w:t>
      </w:r>
      <w:r w:rsidRPr="00307430">
        <w:t>Ampel</w:t>
      </w:r>
      <w:r w:rsidRPr="000706B1">
        <w:t xml:space="preserve"> </w:t>
      </w:r>
      <w:r w:rsidRPr="00307430">
        <w:t>Parts</w:t>
      </w:r>
      <w:r w:rsidRPr="000706B1">
        <w:t xml:space="preserve"> </w:t>
      </w:r>
      <w:r w:rsidRPr="00307430">
        <w:t>est</w:t>
      </w:r>
      <w:r w:rsidRPr="000706B1">
        <w:t xml:space="preserve">á </w:t>
      </w:r>
      <w:r w:rsidRPr="00307430">
        <w:t>sempre</w:t>
      </w:r>
      <w:r w:rsidRPr="000706B1">
        <w:t xml:space="preserve"> </w:t>
      </w:r>
      <w:r w:rsidRPr="00307430">
        <w:t>buscando</w:t>
      </w:r>
      <w:r w:rsidRPr="000706B1">
        <w:t xml:space="preserve"> </w:t>
      </w:r>
      <w:r w:rsidRPr="00307430">
        <w:t>novas</w:t>
      </w:r>
      <w:r w:rsidRPr="000706B1">
        <w:t xml:space="preserve"> </w:t>
      </w:r>
      <w:r w:rsidRPr="00307430">
        <w:t>alternativas</w:t>
      </w:r>
      <w:r w:rsidRPr="000706B1">
        <w:t xml:space="preserve"> </w:t>
      </w:r>
      <w:r w:rsidRPr="00307430">
        <w:t>frente</w:t>
      </w:r>
      <w:r w:rsidRPr="000706B1">
        <w:t xml:space="preserve"> </w:t>
      </w:r>
      <w:r w:rsidRPr="00307430">
        <w:t>ao</w:t>
      </w:r>
      <w:r w:rsidRPr="000706B1">
        <w:t xml:space="preserve"> </w:t>
      </w:r>
      <w:r w:rsidRPr="00307430">
        <w:t>competitivo</w:t>
      </w:r>
      <w:r w:rsidRPr="000706B1">
        <w:t xml:space="preserve"> </w:t>
      </w:r>
      <w:r w:rsidRPr="00307430">
        <w:t>e</w:t>
      </w:r>
      <w:r w:rsidRPr="000706B1">
        <w:t xml:space="preserve"> </w:t>
      </w:r>
      <w:r w:rsidRPr="00307430">
        <w:t>abrangente</w:t>
      </w:r>
      <w:r w:rsidRPr="000706B1">
        <w:t xml:space="preserve"> </w:t>
      </w:r>
      <w:r w:rsidRPr="00307430">
        <w:t>mercado internacional, desenvolvendo novos fornecedores de produtos e serviços não somente no Brasil, mas também em diversos países. Para tanto, contamos com uma equipe de profissionais com um elevado know-how, que permite oferecer uma gama completa de produtos e serviços, incluindo auxílio aduaneiro e logístico.</w:t>
      </w:r>
    </w:p>
    <w:p w:rsidR="00307430" w:rsidRPr="002A330D" w:rsidRDefault="00751636" w:rsidP="00307430">
      <w:pPr>
        <w:jc w:val="both"/>
        <w:rPr>
          <w:b/>
          <w:color w:val="FF0000"/>
          <w:lang w:val="ru-RU"/>
        </w:rPr>
      </w:pPr>
      <w:r w:rsidRPr="002A330D">
        <w:rPr>
          <w:b/>
          <w:color w:val="FF0000"/>
          <w:lang w:val="ru-RU"/>
        </w:rPr>
        <w:t xml:space="preserve">С профилем, направленным на экспорт, </w:t>
      </w:r>
      <w:r w:rsidRPr="002A330D">
        <w:rPr>
          <w:b/>
          <w:color w:val="FF0000"/>
        </w:rPr>
        <w:t>Ampel</w:t>
      </w:r>
      <w:r w:rsidRPr="002A330D">
        <w:rPr>
          <w:b/>
          <w:color w:val="FF0000"/>
          <w:lang w:val="ru-RU"/>
        </w:rPr>
        <w:t xml:space="preserve"> </w:t>
      </w:r>
      <w:r w:rsidRPr="002A330D">
        <w:rPr>
          <w:b/>
          <w:color w:val="FF0000"/>
        </w:rPr>
        <w:t>Parts</w:t>
      </w:r>
      <w:r w:rsidRPr="002A330D">
        <w:rPr>
          <w:b/>
          <w:color w:val="FF0000"/>
          <w:lang w:val="ru-RU"/>
        </w:rPr>
        <w:t xml:space="preserve"> всегда находит новые конкурентоспособные решения для международного рынка. Ищет новых поставщиков не только в Бразилии, но</w:t>
      </w:r>
      <w:r w:rsidR="00CB6A21" w:rsidRPr="002A330D">
        <w:rPr>
          <w:b/>
          <w:color w:val="FF0000"/>
          <w:lang w:val="ru-RU"/>
        </w:rPr>
        <w:t xml:space="preserve"> и в других странах. </w:t>
      </w:r>
      <w:r w:rsidR="00CB6A21" w:rsidRPr="002A330D">
        <w:rPr>
          <w:b/>
          <w:color w:val="FF0000"/>
        </w:rPr>
        <w:t>K</w:t>
      </w:r>
      <w:r w:rsidRPr="002A330D">
        <w:rPr>
          <w:b/>
          <w:color w:val="FF0000"/>
          <w:lang w:val="ru-RU"/>
        </w:rPr>
        <w:t>оманда профессионалов предлагает полный спектр услуг, включая таможенные и логисти</w:t>
      </w:r>
      <w:r w:rsidR="00D04054" w:rsidRPr="002A330D">
        <w:rPr>
          <w:b/>
          <w:color w:val="FF0000"/>
          <w:lang w:val="ru-RU"/>
        </w:rPr>
        <w:t>ч</w:t>
      </w:r>
      <w:r w:rsidRPr="002A330D">
        <w:rPr>
          <w:b/>
          <w:color w:val="FF0000"/>
          <w:lang w:val="ru-RU"/>
        </w:rPr>
        <w:t>еские.</w:t>
      </w:r>
    </w:p>
    <w:p w:rsidR="00307430" w:rsidRPr="000706B1" w:rsidRDefault="00307430" w:rsidP="00307430">
      <w:pPr>
        <w:pStyle w:val="Ttulo"/>
        <w:jc w:val="both"/>
        <w:rPr>
          <w:color w:val="5B9BD5" w:themeColor="accent1"/>
          <w:lang w:val="ru-RU"/>
        </w:rPr>
      </w:pPr>
      <w:r w:rsidRPr="00307430">
        <w:rPr>
          <w:color w:val="5B9BD5" w:themeColor="accent1"/>
        </w:rPr>
        <w:t>SERVI</w:t>
      </w:r>
      <w:r w:rsidRPr="000706B1">
        <w:rPr>
          <w:color w:val="5B9BD5" w:themeColor="accent1"/>
          <w:lang w:val="ru-RU"/>
        </w:rPr>
        <w:t>Ç</w:t>
      </w:r>
      <w:r w:rsidRPr="00307430">
        <w:rPr>
          <w:color w:val="5B9BD5" w:themeColor="accent1"/>
        </w:rPr>
        <w:t>OS</w:t>
      </w:r>
    </w:p>
    <w:p w:rsidR="00307430" w:rsidRPr="000706B1" w:rsidRDefault="004A668B" w:rsidP="00307430">
      <w:pPr>
        <w:pStyle w:val="Ttulo"/>
        <w:jc w:val="both"/>
        <w:rPr>
          <w:rStyle w:val="Hyperlink"/>
          <w:rFonts w:ascii="Arial" w:hAnsi="Arial" w:cs="Arial"/>
          <w:color w:val="5B9BD5" w:themeColor="accent1"/>
          <w:sz w:val="21"/>
          <w:szCs w:val="21"/>
          <w:lang w:val="ru-RU"/>
        </w:rPr>
      </w:pPr>
      <w:hyperlink r:id="rId8" w:history="1"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http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://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www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.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desenv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-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ampel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.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signoweb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.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com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.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br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/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conteudo</w:t>
        </w:r>
        <w:r w:rsidR="00F52EFA" w:rsidRPr="000706B1">
          <w:rPr>
            <w:rStyle w:val="Hyperlink"/>
            <w:rFonts w:ascii="Arial" w:hAnsi="Arial" w:cs="Arial"/>
            <w:sz w:val="21"/>
            <w:szCs w:val="21"/>
            <w:lang w:val="ru-RU"/>
          </w:rPr>
          <w:t>/2/</w:t>
        </w:r>
        <w:r w:rsidR="00F52EFA" w:rsidRPr="00BC6E3E">
          <w:rPr>
            <w:rStyle w:val="Hyperlink"/>
            <w:rFonts w:ascii="Arial" w:hAnsi="Arial" w:cs="Arial"/>
            <w:sz w:val="21"/>
            <w:szCs w:val="21"/>
          </w:rPr>
          <w:t>servicos</w:t>
        </w:r>
      </w:hyperlink>
    </w:p>
    <w:p w:rsidR="00F52EFA" w:rsidRPr="002A330D" w:rsidRDefault="00F52EFA" w:rsidP="00F52EFA">
      <w:pPr>
        <w:rPr>
          <w:b/>
          <w:color w:val="FF0000"/>
        </w:rPr>
      </w:pPr>
      <w:r w:rsidRPr="002A330D">
        <w:rPr>
          <w:b/>
          <w:color w:val="FF0000"/>
        </w:rPr>
        <w:t>УСЛУГИ</w:t>
      </w:r>
    </w:p>
    <w:p w:rsidR="00307430" w:rsidRDefault="00307430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lastRenderedPageBreak/>
        <w:t>A Ampel Parts exporta e importa produtos por conta própria e também por encomenda de seus clientes. Oferecemos todo o apoio e suporte através das seguintes soluções:</w:t>
      </w:r>
    </w:p>
    <w:p w:rsidR="00550247" w:rsidRPr="000E7C1C" w:rsidRDefault="00550247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Ampel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Parts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экспортирует родукцию по </w:t>
      </w:r>
      <w:r w:rsidR="00C75218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заказу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клиентов а также импортирует продукцию для реализации на внутреннем рынке. 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Ampel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Parts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предлогает всю необходимую поддержку при помощи следующих решений:</w:t>
      </w:r>
    </w:p>
    <w:p w:rsidR="00307430" w:rsidRDefault="00307430" w:rsidP="00307430">
      <w:pPr>
        <w:pStyle w:val="PargrafodaLista"/>
        <w:numPr>
          <w:ilvl w:val="0"/>
          <w:numId w:val="1"/>
        </w:num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 xml:space="preserve">Operacional - todo o processo de consolidação de mercadorias, desde a descarga e embalagem até </w:t>
      </w:r>
      <w:proofErr w:type="gramStart"/>
      <w:r w:rsidRPr="00307430">
        <w:rPr>
          <w:rFonts w:ascii="Arial" w:eastAsia="Times New Roman" w:hAnsi="Arial" w:cs="Arial"/>
          <w:sz w:val="21"/>
          <w:szCs w:val="21"/>
          <w:lang w:eastAsia="pt-BR"/>
        </w:rPr>
        <w:t>à</w:t>
      </w:r>
      <w:proofErr w:type="gramEnd"/>
      <w:r w:rsidRPr="00307430">
        <w:rPr>
          <w:rFonts w:ascii="Arial" w:eastAsia="Times New Roman" w:hAnsi="Arial" w:cs="Arial"/>
          <w:sz w:val="21"/>
          <w:szCs w:val="21"/>
          <w:lang w:eastAsia="pt-BR"/>
        </w:rPr>
        <w:t xml:space="preserve"> remoção é acompanhado e executado por profissionais experientes e treinados, o que garante a agilidade e a preservação da integridade dos produtos.</w:t>
      </w:r>
    </w:p>
    <w:p w:rsidR="00A13160" w:rsidRPr="000E7C1C" w:rsidRDefault="00A13160" w:rsidP="00307430">
      <w:pPr>
        <w:pStyle w:val="PargrafodaLista"/>
        <w:numPr>
          <w:ilvl w:val="0"/>
          <w:numId w:val="1"/>
        </w:num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Оперативное - весь процесс</w:t>
      </w:r>
      <w:r w:rsidR="00612329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,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от разгрузки и упаковки груза до его доставки</w:t>
      </w:r>
      <w:r w:rsidR="00612329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,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контролируется опытными специалистами, что обеспечивает гибкость графика и целостность </w:t>
      </w:r>
      <w:r w:rsidR="008D1535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продукции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.</w:t>
      </w:r>
    </w:p>
    <w:p w:rsidR="000E13CE" w:rsidRDefault="00307430" w:rsidP="00307430">
      <w:pPr>
        <w:pStyle w:val="PargrafodaLista"/>
        <w:numPr>
          <w:ilvl w:val="0"/>
          <w:numId w:val="1"/>
        </w:num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E13CE">
        <w:rPr>
          <w:rFonts w:ascii="Arial" w:eastAsia="Times New Roman" w:hAnsi="Arial" w:cs="Arial"/>
          <w:sz w:val="21"/>
          <w:szCs w:val="21"/>
          <w:lang w:eastAsia="pt-BR"/>
        </w:rPr>
        <w:t>Logística - todas as contratações de fretes</w:t>
      </w:r>
      <w:proofErr w:type="gramStart"/>
      <w:r w:rsidRPr="000E13CE">
        <w:rPr>
          <w:rFonts w:ascii="Arial" w:eastAsia="Times New Roman" w:hAnsi="Arial" w:cs="Arial"/>
          <w:sz w:val="21"/>
          <w:szCs w:val="21"/>
          <w:lang w:eastAsia="pt-BR"/>
        </w:rPr>
        <w:t>, sejam</w:t>
      </w:r>
      <w:proofErr w:type="gramEnd"/>
      <w:r w:rsidRPr="000E13CE">
        <w:rPr>
          <w:rFonts w:ascii="Arial" w:eastAsia="Times New Roman" w:hAnsi="Arial" w:cs="Arial"/>
          <w:sz w:val="21"/>
          <w:szCs w:val="21"/>
          <w:lang w:eastAsia="pt-BR"/>
        </w:rPr>
        <w:t xml:space="preserve"> internacionais ou locais, e de prestadoras de serviços logísticos são extremamente fiscalizadas e homologadas, garantindo excelência em toda a cadeia.</w:t>
      </w:r>
    </w:p>
    <w:p w:rsidR="0044755E" w:rsidRPr="000E7C1C" w:rsidRDefault="0044755E" w:rsidP="00307430">
      <w:pPr>
        <w:pStyle w:val="PargrafodaLista"/>
        <w:numPr>
          <w:ilvl w:val="0"/>
          <w:numId w:val="1"/>
        </w:num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Логистическое - все контракты на перевозку груза, будь то международные или местные, а также поставщики логистических услуг хорошо проверены, что обеспечивает стабил</w:t>
      </w:r>
      <w:r w:rsidR="00864548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ь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ность всей цепи.</w:t>
      </w:r>
    </w:p>
    <w:p w:rsidR="00307430" w:rsidRDefault="00307430" w:rsidP="00307430">
      <w:pPr>
        <w:pStyle w:val="PargrafodaLista"/>
        <w:numPr>
          <w:ilvl w:val="0"/>
          <w:numId w:val="1"/>
        </w:num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0E13CE">
        <w:rPr>
          <w:rFonts w:ascii="Arial" w:eastAsia="Times New Roman" w:hAnsi="Arial" w:cs="Arial"/>
          <w:sz w:val="21"/>
          <w:szCs w:val="21"/>
          <w:lang w:eastAsia="pt-BR"/>
        </w:rPr>
        <w:t>Fiscais e tributárias - orientamos todos nossos clientes em questões aduaneiras e legislação tributária, reduzindo prazos e custos de operações.</w:t>
      </w:r>
    </w:p>
    <w:p w:rsidR="009C273C" w:rsidRPr="000E7C1C" w:rsidRDefault="009C273C" w:rsidP="00307430">
      <w:pPr>
        <w:pStyle w:val="PargrafodaLista"/>
        <w:numPr>
          <w:ilvl w:val="0"/>
          <w:numId w:val="1"/>
        </w:num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Финансовое и налоговое - ориентируем наших клиентов в таможенных и налоговых вопросах, что сокращает время и стоимость операции.</w:t>
      </w:r>
    </w:p>
    <w:p w:rsidR="00307430" w:rsidRPr="009C273C" w:rsidRDefault="00307430" w:rsidP="00307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t-BR"/>
        </w:rPr>
      </w:pPr>
    </w:p>
    <w:p w:rsidR="00307430" w:rsidRDefault="00307430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>PEÇAS DE REPOSIÇÃO PARA CAMINHÕES</w:t>
      </w:r>
    </w:p>
    <w:p w:rsidR="00287584" w:rsidRPr="000E7C1C" w:rsidRDefault="00287584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ЗАПЧАСТИ ДЛЯ ГРУЗОВИКОВ</w:t>
      </w:r>
    </w:p>
    <w:p w:rsidR="00307430" w:rsidRPr="00307430" w:rsidRDefault="00307430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 xml:space="preserve">Trabalhamos com uma ampla variedade de peças para caminhões e seus suplementos, sejam nacionais ou importados. Devido a um elevado </w:t>
      </w:r>
      <w:r w:rsidRPr="00307430">
        <w:rPr>
          <w:rFonts w:ascii="Arial" w:eastAsia="Times New Roman" w:hAnsi="Arial" w:cs="Arial"/>
          <w:i/>
          <w:sz w:val="21"/>
          <w:szCs w:val="21"/>
          <w:lang w:eastAsia="pt-BR"/>
        </w:rPr>
        <w:t>know-how</w:t>
      </w:r>
      <w:r w:rsidRPr="00307430">
        <w:rPr>
          <w:rFonts w:ascii="Arial" w:eastAsia="Times New Roman" w:hAnsi="Arial" w:cs="Arial"/>
          <w:sz w:val="21"/>
          <w:szCs w:val="21"/>
          <w:lang w:eastAsia="pt-BR"/>
        </w:rPr>
        <w:t>, podemos forneceder produtos de diversas montadoras (OEM) e de muitos fornecedores da linha de reposição (</w:t>
      </w:r>
      <w:r w:rsidRPr="00307430">
        <w:rPr>
          <w:rFonts w:ascii="Arial" w:eastAsia="Times New Roman" w:hAnsi="Arial" w:cs="Arial"/>
          <w:i/>
          <w:sz w:val="21"/>
          <w:szCs w:val="21"/>
          <w:lang w:eastAsia="pt-BR"/>
        </w:rPr>
        <w:t>aftermaket</w:t>
      </w:r>
      <w:r w:rsidRPr="00307430">
        <w:rPr>
          <w:rFonts w:ascii="Arial" w:eastAsia="Times New Roman" w:hAnsi="Arial" w:cs="Arial"/>
          <w:sz w:val="21"/>
          <w:szCs w:val="21"/>
          <w:lang w:eastAsia="pt-BR"/>
        </w:rPr>
        <w:t>) com condições de prazos e preços flexíveis.</w:t>
      </w:r>
    </w:p>
    <w:p w:rsidR="00307430" w:rsidRPr="000E7C1C" w:rsidRDefault="00507CC5" w:rsidP="00307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pt-BR"/>
        </w:rPr>
      </w:pPr>
      <w:r w:rsidRPr="000E7C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pt-BR"/>
        </w:rPr>
        <w:t>Мы работаем с широким спектром запчастей и комплектующих для грузовых автомобилей, будь то бразильского или импортного произво</w:t>
      </w:r>
      <w:r w:rsidR="00EB3FFE" w:rsidRPr="000E7C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pt-BR"/>
        </w:rPr>
        <w:t xml:space="preserve">дства. Поставляем продукцию от различных производителей </w:t>
      </w:r>
      <w:r w:rsidRPr="000E7C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OEM</w:t>
      </w:r>
      <w:r w:rsidRPr="000E7C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pt-BR"/>
        </w:rPr>
        <w:t xml:space="preserve"> и </w:t>
      </w:r>
      <w:r w:rsidRPr="000E7C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aftermarket</w:t>
      </w:r>
      <w:r w:rsidRPr="000E7C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pt-BR"/>
        </w:rPr>
        <w:t>, с гибкой ценовой политикой и времеными рамками.</w:t>
      </w:r>
    </w:p>
    <w:p w:rsidR="005B627B" w:rsidRPr="000706B1" w:rsidRDefault="005B627B" w:rsidP="00307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pt-BR"/>
        </w:rPr>
      </w:pPr>
    </w:p>
    <w:p w:rsidR="005B627B" w:rsidRDefault="00307430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>MARCAS</w:t>
      </w:r>
    </w:p>
    <w:p w:rsidR="005B627B" w:rsidRPr="000E7C1C" w:rsidRDefault="005B627B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color w:val="FF0000"/>
          <w:sz w:val="21"/>
          <w:szCs w:val="21"/>
          <w:lang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МАРКИ</w:t>
      </w:r>
    </w:p>
    <w:p w:rsidR="00307430" w:rsidRDefault="00307430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>A Ampel Parts trabalha com peças de reposição para as mais diversas marcas e montadoras do mercado, sejam marcas e fabricantes nacionais ou internacionais, prezamos sempre pela qualidade e a flexibilidade na exportação.</w:t>
      </w:r>
    </w:p>
    <w:p w:rsidR="00FB633F" w:rsidRPr="000E7C1C" w:rsidRDefault="00FB633F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Ampel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Parts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работает со множеством марок и производителей и д</w:t>
      </w:r>
      <w:r w:rsidR="00B03305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орожит качеством экспорт</w:t>
      </w:r>
      <w:r w:rsidR="00B03305"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a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.  </w:t>
      </w:r>
    </w:p>
    <w:p w:rsidR="00EE08BE" w:rsidRPr="000706B1" w:rsidRDefault="00EE08BE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val="ru-RU" w:eastAsia="pt-BR"/>
        </w:rPr>
      </w:pPr>
    </w:p>
    <w:p w:rsidR="00307430" w:rsidRPr="000706B1" w:rsidRDefault="00307430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val="ru-RU"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>PE</w:t>
      </w:r>
      <w:r w:rsidRPr="000706B1">
        <w:rPr>
          <w:rFonts w:ascii="Arial" w:eastAsia="Times New Roman" w:hAnsi="Arial" w:cs="Arial"/>
          <w:sz w:val="21"/>
          <w:szCs w:val="21"/>
          <w:lang w:val="ru-RU" w:eastAsia="pt-BR"/>
        </w:rPr>
        <w:t>Ç</w:t>
      </w:r>
      <w:r w:rsidRPr="00307430">
        <w:rPr>
          <w:rFonts w:ascii="Arial" w:eastAsia="Times New Roman" w:hAnsi="Arial" w:cs="Arial"/>
          <w:sz w:val="21"/>
          <w:szCs w:val="21"/>
          <w:lang w:eastAsia="pt-BR"/>
        </w:rPr>
        <w:t>AS</w:t>
      </w:r>
      <w:r w:rsidRPr="000706B1">
        <w:rPr>
          <w:rFonts w:ascii="Arial" w:eastAsia="Times New Roman" w:hAnsi="Arial" w:cs="Arial"/>
          <w:sz w:val="21"/>
          <w:szCs w:val="21"/>
          <w:lang w:val="ru-RU" w:eastAsia="pt-BR"/>
        </w:rPr>
        <w:t xml:space="preserve"> </w:t>
      </w:r>
      <w:r w:rsidRPr="00307430">
        <w:rPr>
          <w:rFonts w:ascii="Arial" w:eastAsia="Times New Roman" w:hAnsi="Arial" w:cs="Arial"/>
          <w:sz w:val="21"/>
          <w:szCs w:val="21"/>
          <w:lang w:eastAsia="pt-BR"/>
        </w:rPr>
        <w:t>PARA</w:t>
      </w:r>
      <w:r w:rsidRPr="000706B1">
        <w:rPr>
          <w:rFonts w:ascii="Arial" w:eastAsia="Times New Roman" w:hAnsi="Arial" w:cs="Arial"/>
          <w:sz w:val="21"/>
          <w:szCs w:val="21"/>
          <w:lang w:val="ru-RU" w:eastAsia="pt-BR"/>
        </w:rPr>
        <w:t xml:space="preserve"> Ô</w:t>
      </w:r>
      <w:r w:rsidRPr="00307430">
        <w:rPr>
          <w:rFonts w:ascii="Arial" w:eastAsia="Times New Roman" w:hAnsi="Arial" w:cs="Arial"/>
          <w:sz w:val="21"/>
          <w:szCs w:val="21"/>
          <w:lang w:eastAsia="pt-BR"/>
        </w:rPr>
        <w:t>NIBUS</w:t>
      </w:r>
    </w:p>
    <w:p w:rsidR="00EE08BE" w:rsidRPr="000E7C1C" w:rsidRDefault="001731B7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ЗАПЧАСТИ ДЛЯ АВТОБУСОВ</w:t>
      </w:r>
    </w:p>
    <w:p w:rsidR="00307430" w:rsidRDefault="00307430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>O Brasil está entre os principais países fabricante de carrocerias para ônibus, tendo em seu parque fabril renomadas empresas internacionalmente reconhecidas, da qual se destacam Marcopolo, Caio-Induscar, Busscar e tantas outras.</w:t>
      </w:r>
    </w:p>
    <w:p w:rsidR="00B25591" w:rsidRPr="000E7C1C" w:rsidRDefault="00B25591" w:rsidP="00307430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lastRenderedPageBreak/>
        <w:t>Бразилия входит в число ведущих стран произ</w:t>
      </w:r>
      <w:r w:rsidR="00C44088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водителей кузовов для автобусов</w:t>
      </w:r>
      <w:r w:rsidR="00612329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,</w:t>
      </w:r>
      <w:r w:rsidR="00C44088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получивших международное признание</w:t>
      </w:r>
      <w:r w:rsidR="00612329"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,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таких как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Marcopolo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,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Caio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Induscar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,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BUSSCAR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,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Neobus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и других.</w:t>
      </w:r>
    </w:p>
    <w:p w:rsidR="00307430" w:rsidRDefault="00307430" w:rsidP="004C576A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307430">
        <w:rPr>
          <w:rFonts w:ascii="Arial" w:eastAsia="Times New Roman" w:hAnsi="Arial" w:cs="Arial"/>
          <w:sz w:val="21"/>
          <w:szCs w:val="21"/>
          <w:lang w:eastAsia="pt-BR"/>
        </w:rPr>
        <w:t>Como a Ampel Parts está próxima a esses grandes fabricantes, consegue atender com facilidade, rapidez, qualidade e preços competitivos todo o mercado.</w:t>
      </w:r>
    </w:p>
    <w:p w:rsidR="00866F83" w:rsidRPr="000E7C1C" w:rsidRDefault="00866F83" w:rsidP="004C576A">
      <w:pPr>
        <w:spacing w:after="120" w:line="270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</w:pP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Ampel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Parts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 xml:space="preserve"> находится вблизи этих крупных производителей, поэтому способна отвечать на запросы быстро и качественно и пред</w:t>
      </w:r>
      <w:r w:rsidR="00AC5B79" w:rsidRPr="000E7C1C"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  <w:t>o</w:t>
      </w:r>
      <w:r w:rsidRPr="000E7C1C">
        <w:rPr>
          <w:rFonts w:ascii="Arial" w:eastAsia="Times New Roman" w:hAnsi="Arial" w:cs="Arial"/>
          <w:b/>
          <w:color w:val="FF0000"/>
          <w:sz w:val="21"/>
          <w:szCs w:val="21"/>
          <w:lang w:val="ru-RU" w:eastAsia="pt-BR"/>
        </w:rPr>
        <w:t>ставлять конкурентноспособные цены.</w:t>
      </w:r>
    </w:p>
    <w:sectPr w:rsidR="00866F83" w:rsidRPr="000E7C1C" w:rsidSect="004C576A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87377"/>
    <w:multiLevelType w:val="hybridMultilevel"/>
    <w:tmpl w:val="B48A9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7430"/>
    <w:rsid w:val="0004154C"/>
    <w:rsid w:val="000706B1"/>
    <w:rsid w:val="000A1FF7"/>
    <w:rsid w:val="000E13CE"/>
    <w:rsid w:val="000E4F6E"/>
    <w:rsid w:val="000E7C1C"/>
    <w:rsid w:val="001731B7"/>
    <w:rsid w:val="001B7A58"/>
    <w:rsid w:val="001D7DB6"/>
    <w:rsid w:val="001F0AD7"/>
    <w:rsid w:val="00236504"/>
    <w:rsid w:val="00287584"/>
    <w:rsid w:val="002A330D"/>
    <w:rsid w:val="00307430"/>
    <w:rsid w:val="0034739A"/>
    <w:rsid w:val="003E79A9"/>
    <w:rsid w:val="0044755E"/>
    <w:rsid w:val="00453243"/>
    <w:rsid w:val="004A668B"/>
    <w:rsid w:val="004B6DE6"/>
    <w:rsid w:val="004C576A"/>
    <w:rsid w:val="00507CC5"/>
    <w:rsid w:val="00550247"/>
    <w:rsid w:val="005B627B"/>
    <w:rsid w:val="00601766"/>
    <w:rsid w:val="00612329"/>
    <w:rsid w:val="006255AF"/>
    <w:rsid w:val="00641199"/>
    <w:rsid w:val="006E417B"/>
    <w:rsid w:val="00750A1B"/>
    <w:rsid w:val="00751636"/>
    <w:rsid w:val="007F1AF9"/>
    <w:rsid w:val="00842469"/>
    <w:rsid w:val="00864548"/>
    <w:rsid w:val="00866F83"/>
    <w:rsid w:val="0089131B"/>
    <w:rsid w:val="008D1535"/>
    <w:rsid w:val="00925F83"/>
    <w:rsid w:val="009463BE"/>
    <w:rsid w:val="009C273C"/>
    <w:rsid w:val="009E2569"/>
    <w:rsid w:val="009E3A81"/>
    <w:rsid w:val="00A02F52"/>
    <w:rsid w:val="00A13160"/>
    <w:rsid w:val="00AC4454"/>
    <w:rsid w:val="00AC5B79"/>
    <w:rsid w:val="00B03305"/>
    <w:rsid w:val="00B25591"/>
    <w:rsid w:val="00B777E3"/>
    <w:rsid w:val="00BE5852"/>
    <w:rsid w:val="00C44088"/>
    <w:rsid w:val="00C570A2"/>
    <w:rsid w:val="00C75218"/>
    <w:rsid w:val="00CB6A21"/>
    <w:rsid w:val="00CC7AED"/>
    <w:rsid w:val="00CE343D"/>
    <w:rsid w:val="00D04054"/>
    <w:rsid w:val="00D0600F"/>
    <w:rsid w:val="00EB3FFE"/>
    <w:rsid w:val="00EC2523"/>
    <w:rsid w:val="00EE08BE"/>
    <w:rsid w:val="00F05C12"/>
    <w:rsid w:val="00F52EFA"/>
    <w:rsid w:val="00F82E4B"/>
    <w:rsid w:val="00FB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A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743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074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74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307430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env-ampel.signoweb.com.br/conteudo/2/servico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senv-ampel.signoweb.com.br/conteudo/1/quem-som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senv-ampel.signoweb.com.b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8D5A-7C44-47CD-B77C-BDF9F14A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2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Financeiro</cp:lastModifiedBy>
  <cp:revision>2</cp:revision>
  <dcterms:created xsi:type="dcterms:W3CDTF">2016-05-13T19:31:00Z</dcterms:created>
  <dcterms:modified xsi:type="dcterms:W3CDTF">2016-05-13T19:31:00Z</dcterms:modified>
</cp:coreProperties>
</file>